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学参数采集与测量方法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学参数采集与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82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体运动学参数采集与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